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C26971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C26971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C26971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A20B14" w:rsidP="00F5462C">
                  <w:r>
                    <w:t xml:space="preserve">     «19» июн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C26971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C817BE">
        <w:rPr>
          <w:sz w:val="44"/>
          <w:szCs w:val="44"/>
        </w:rPr>
        <w:t>№ 52</w:t>
      </w:r>
      <w:r>
        <w:rPr>
          <w:sz w:val="44"/>
          <w:szCs w:val="44"/>
        </w:rPr>
        <w:tab/>
      </w:r>
    </w:p>
    <w:p w:rsidR="00C817BE" w:rsidRDefault="00C817BE" w:rsidP="00C817BE">
      <w:pPr>
        <w:pStyle w:val="a7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C817BE" w:rsidRDefault="00C817BE" w:rsidP="00C817BE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C817BE" w:rsidRDefault="00C817BE" w:rsidP="00C817B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817BE" w:rsidRDefault="00C817BE" w:rsidP="00C817B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817BE" w:rsidRPr="00804E90" w:rsidRDefault="00C817BE" w:rsidP="00C817BE">
      <w:pPr>
        <w:pStyle w:val="ab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19 июня 2019 года </w:t>
      </w:r>
      <w:r>
        <w:rPr>
          <w:szCs w:val="24"/>
        </w:rPr>
        <w:tab/>
      </w:r>
      <w:r>
        <w:rPr>
          <w:b/>
          <w:szCs w:val="24"/>
        </w:rPr>
        <w:t>№ 48</w:t>
      </w:r>
    </w:p>
    <w:p w:rsidR="00C817BE" w:rsidRDefault="00C817BE" w:rsidP="00C817BE">
      <w:pPr>
        <w:pStyle w:val="ab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C817BE" w:rsidRDefault="00C817BE" w:rsidP="00C817BE">
      <w:pPr>
        <w:pStyle w:val="ab"/>
        <w:tabs>
          <w:tab w:val="clear" w:pos="6804"/>
        </w:tabs>
        <w:spacing w:before="0"/>
        <w:jc w:val="center"/>
        <w:rPr>
          <w:szCs w:val="24"/>
        </w:rPr>
      </w:pPr>
    </w:p>
    <w:p w:rsidR="00C817BE" w:rsidRPr="004F5D4D" w:rsidRDefault="00C817BE" w:rsidP="00C817BE">
      <w:r w:rsidRPr="004F5D4D">
        <w:t xml:space="preserve">О внесении изменений в постановление </w:t>
      </w:r>
    </w:p>
    <w:p w:rsidR="00C817BE" w:rsidRPr="004F5D4D" w:rsidRDefault="00C817BE" w:rsidP="00C817BE">
      <w:r w:rsidRPr="004F5D4D">
        <w:t xml:space="preserve">Администрации </w:t>
      </w:r>
      <w:r>
        <w:t>Новорождественского</w:t>
      </w:r>
      <w:r w:rsidRPr="004F5D4D">
        <w:t xml:space="preserve"> сельского </w:t>
      </w:r>
    </w:p>
    <w:p w:rsidR="00C817BE" w:rsidRPr="004F5D4D" w:rsidRDefault="00C817BE" w:rsidP="00C817BE">
      <w:r>
        <w:t>поселения от 05.12.2013 № 61</w:t>
      </w:r>
      <w:r w:rsidRPr="004F5D4D">
        <w:t xml:space="preserve"> </w:t>
      </w:r>
    </w:p>
    <w:p w:rsidR="00C817BE" w:rsidRPr="004F5D4D" w:rsidRDefault="00C817BE" w:rsidP="00C817BE">
      <w:pPr>
        <w:jc w:val="both"/>
      </w:pPr>
      <w:r w:rsidRPr="004F5D4D">
        <w:t xml:space="preserve">        </w:t>
      </w:r>
    </w:p>
    <w:p w:rsidR="00C817BE" w:rsidRPr="004F5D4D" w:rsidRDefault="00C817BE" w:rsidP="00C817BE">
      <w:r w:rsidRPr="004F5D4D">
        <w:t>С целью совершенствования нормативного правового акта</w:t>
      </w:r>
    </w:p>
    <w:p w:rsidR="00C817BE" w:rsidRPr="004F5D4D" w:rsidRDefault="00C817BE" w:rsidP="00C817BE"/>
    <w:p w:rsidR="00C817BE" w:rsidRPr="004D54DB" w:rsidRDefault="00C817BE" w:rsidP="00C817BE">
      <w:pPr>
        <w:spacing w:line="360" w:lineRule="auto"/>
        <w:jc w:val="both"/>
        <w:rPr>
          <w:szCs w:val="28"/>
        </w:rPr>
      </w:pPr>
    </w:p>
    <w:p w:rsidR="00C817BE" w:rsidRDefault="00C817BE" w:rsidP="00C817BE"/>
    <w:p w:rsidR="00C817BE" w:rsidRDefault="00C817BE" w:rsidP="00C817BE">
      <w:pPr>
        <w:rPr>
          <w:b/>
        </w:rPr>
      </w:pPr>
      <w:r w:rsidRPr="008522E9">
        <w:rPr>
          <w:b/>
        </w:rPr>
        <w:t>ПОСТАНОВЛЯЮ:</w:t>
      </w:r>
    </w:p>
    <w:p w:rsidR="00C817BE" w:rsidRDefault="00C817BE" w:rsidP="00C817BE">
      <w:pPr>
        <w:rPr>
          <w:b/>
        </w:rPr>
      </w:pPr>
    </w:p>
    <w:p w:rsidR="00C817BE" w:rsidRPr="004F5D4D" w:rsidRDefault="00C817BE" w:rsidP="00C817BE">
      <w:r w:rsidRPr="004F5D4D">
        <w:t>1.</w:t>
      </w:r>
      <w:r w:rsidRPr="004F5D4D">
        <w:tab/>
        <w:t xml:space="preserve">Внести изменение в постановление Администрации </w:t>
      </w:r>
      <w:r>
        <w:t>Новорождественского сельского поселения от 05.12.2013 № 61</w:t>
      </w:r>
      <w:r w:rsidRPr="004F5D4D">
        <w:t xml:space="preserve"> «Об утверждении Перечня автомобильных дорог общего пользования местного значения муниципального образования  </w:t>
      </w:r>
      <w:bookmarkStart w:id="0" w:name="_GoBack"/>
      <w:bookmarkEnd w:id="0"/>
      <w:r w:rsidRPr="004F5D4D">
        <w:t>«</w:t>
      </w:r>
      <w:r>
        <w:t>Новорождественское</w:t>
      </w:r>
      <w:r w:rsidRPr="004F5D4D">
        <w:t xml:space="preserve">  сельское поселение», изложив приложение</w:t>
      </w:r>
      <w:r>
        <w:t xml:space="preserve"> </w:t>
      </w:r>
      <w:r w:rsidRPr="004F5D4D">
        <w:t xml:space="preserve"> в редакции согласно приложению к настоящему постановлению.</w:t>
      </w:r>
    </w:p>
    <w:p w:rsidR="00C817BE" w:rsidRPr="004F5D4D" w:rsidRDefault="00C817BE" w:rsidP="00C817BE">
      <w:r w:rsidRPr="004F5D4D">
        <w:lastRenderedPageBreak/>
        <w:t>2.</w:t>
      </w:r>
      <w:r w:rsidRPr="004F5D4D">
        <w:tab/>
        <w:t xml:space="preserve">Настоящее постановление опубликовать в Информационном бюллетене </w:t>
      </w:r>
      <w:r>
        <w:t>Новорождественского</w:t>
      </w:r>
      <w:r w:rsidRPr="004F5D4D">
        <w:t xml:space="preserve"> сельского поселения, разместить на официальном сайте муниципального образования «</w:t>
      </w:r>
      <w:r>
        <w:t>Новорождественское</w:t>
      </w:r>
      <w:r w:rsidRPr="004F5D4D">
        <w:t xml:space="preserve"> сельское поселение» в сети Интернет - http://</w:t>
      </w:r>
      <w:proofErr w:type="spellStart"/>
      <w:r>
        <w:rPr>
          <w:lang w:val="en-US"/>
        </w:rPr>
        <w:t>novorsp</w:t>
      </w:r>
      <w:proofErr w:type="spellEnd"/>
      <w:r w:rsidRPr="004F5D4D">
        <w:t>.</w:t>
      </w:r>
      <w:proofErr w:type="spellStart"/>
      <w:r>
        <w:rPr>
          <w:lang w:val="en-US"/>
        </w:rPr>
        <w:t>tomsk</w:t>
      </w:r>
      <w:proofErr w:type="spellEnd"/>
      <w:r w:rsidRPr="004F5D4D">
        <w:t>.</w:t>
      </w:r>
      <w:proofErr w:type="spellStart"/>
      <w:r w:rsidRPr="004F5D4D">
        <w:t>ru</w:t>
      </w:r>
      <w:proofErr w:type="spellEnd"/>
      <w:r w:rsidRPr="004F5D4D">
        <w:t>.</w:t>
      </w:r>
    </w:p>
    <w:p w:rsidR="00C817BE" w:rsidRDefault="00C817BE" w:rsidP="00C817BE">
      <w:r w:rsidRPr="004F5D4D">
        <w:t>3.</w:t>
      </w:r>
      <w:r w:rsidRPr="004F5D4D">
        <w:tab/>
        <w:t>Настоящее постановление вступает в силу со дня его официального опубликования.</w:t>
      </w:r>
    </w:p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>
      <w:pPr>
        <w:jc w:val="both"/>
      </w:pPr>
      <w:r>
        <w:t xml:space="preserve">  Глава поселения </w:t>
      </w:r>
    </w:p>
    <w:p w:rsidR="00C817BE" w:rsidRDefault="00C817BE" w:rsidP="00C817BE">
      <w:pPr>
        <w:jc w:val="both"/>
      </w:pPr>
      <w:r>
        <w:t xml:space="preserve">  (Глава Администрации)                                                                              А.В. Дудин</w:t>
      </w:r>
    </w:p>
    <w:p w:rsidR="00C817BE" w:rsidRDefault="00C817BE" w:rsidP="00C817BE"/>
    <w:p w:rsidR="00C817BE" w:rsidRPr="004D54DB" w:rsidRDefault="00C817BE" w:rsidP="00C817BE"/>
    <w:p w:rsidR="00C817BE" w:rsidRPr="004D54DB" w:rsidRDefault="00C817BE" w:rsidP="00C817BE"/>
    <w:p w:rsidR="00C817BE" w:rsidRPr="004D54DB" w:rsidRDefault="00C817BE" w:rsidP="00C817BE"/>
    <w:p w:rsidR="00C817BE" w:rsidRPr="004D54DB" w:rsidRDefault="00C817BE" w:rsidP="00C817BE"/>
    <w:p w:rsidR="00C817BE" w:rsidRPr="004D54DB" w:rsidRDefault="00C817BE" w:rsidP="00C817BE"/>
    <w:p w:rsidR="00C817BE" w:rsidRPr="004D54DB" w:rsidRDefault="00C817BE" w:rsidP="00C817BE"/>
    <w:p w:rsidR="00C817BE" w:rsidRPr="004D54DB" w:rsidRDefault="00C817BE" w:rsidP="00C817BE"/>
    <w:p w:rsidR="00C817BE" w:rsidRPr="004D54DB" w:rsidRDefault="00C817BE" w:rsidP="00C817BE"/>
    <w:p w:rsidR="00C817BE" w:rsidRPr="004D54DB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Default="00C817BE" w:rsidP="00C817BE"/>
    <w:p w:rsidR="00C817BE" w:rsidRPr="004F5D4D" w:rsidRDefault="00C817BE" w:rsidP="00C817BE">
      <w:pPr>
        <w:widowControl w:val="0"/>
        <w:autoSpaceDE w:val="0"/>
        <w:autoSpaceDN w:val="0"/>
        <w:adjustRightInd w:val="0"/>
        <w:ind w:left="4820"/>
        <w:jc w:val="right"/>
        <w:outlineLvl w:val="0"/>
        <w:rPr>
          <w:rFonts w:eastAsia="Calibri"/>
          <w:lang w:eastAsia="en-US"/>
        </w:rPr>
      </w:pPr>
      <w:r w:rsidRPr="004F5D4D">
        <w:rPr>
          <w:rFonts w:eastAsia="Calibri"/>
          <w:lang w:eastAsia="en-US"/>
        </w:rPr>
        <w:t xml:space="preserve">Приложение к постановлению Администрации </w:t>
      </w:r>
      <w:r>
        <w:rPr>
          <w:rFonts w:eastAsia="Calibri"/>
          <w:lang w:eastAsia="en-US"/>
        </w:rPr>
        <w:t>Новорождественского</w:t>
      </w:r>
      <w:r w:rsidRPr="004F5D4D">
        <w:rPr>
          <w:rFonts w:eastAsia="Calibri"/>
          <w:lang w:eastAsia="en-US"/>
        </w:rPr>
        <w:t xml:space="preserve"> </w:t>
      </w:r>
    </w:p>
    <w:p w:rsidR="00C817BE" w:rsidRPr="004F5D4D" w:rsidRDefault="00C817BE" w:rsidP="00C817BE">
      <w:pPr>
        <w:widowControl w:val="0"/>
        <w:autoSpaceDE w:val="0"/>
        <w:autoSpaceDN w:val="0"/>
        <w:adjustRightInd w:val="0"/>
        <w:ind w:left="4820"/>
        <w:jc w:val="right"/>
        <w:outlineLvl w:val="0"/>
        <w:rPr>
          <w:rFonts w:eastAsia="Calibri"/>
          <w:lang w:eastAsia="en-US"/>
        </w:rPr>
      </w:pPr>
      <w:r w:rsidRPr="004F5D4D">
        <w:rPr>
          <w:rFonts w:eastAsia="Calibri"/>
          <w:lang w:eastAsia="en-US"/>
        </w:rPr>
        <w:t xml:space="preserve">сельского поселения </w:t>
      </w:r>
    </w:p>
    <w:p w:rsidR="00C817BE" w:rsidRPr="004F5D4D" w:rsidRDefault="00C817BE" w:rsidP="00C817BE">
      <w:pPr>
        <w:widowControl w:val="0"/>
        <w:autoSpaceDE w:val="0"/>
        <w:autoSpaceDN w:val="0"/>
        <w:adjustRightInd w:val="0"/>
        <w:ind w:left="4820"/>
        <w:jc w:val="right"/>
        <w:outlineLvl w:val="0"/>
        <w:rPr>
          <w:rFonts w:eastAsia="Calibri"/>
          <w:lang w:eastAsia="en-US"/>
        </w:rPr>
      </w:pPr>
      <w:r w:rsidRPr="004F5D4D">
        <w:rPr>
          <w:rFonts w:eastAsia="Calibri"/>
          <w:lang w:eastAsia="en-US"/>
        </w:rPr>
        <w:t xml:space="preserve">от   </w:t>
      </w:r>
      <w:r>
        <w:rPr>
          <w:rFonts w:eastAsia="Calibri"/>
          <w:lang w:eastAsia="en-US"/>
        </w:rPr>
        <w:t>19 июня 2019</w:t>
      </w:r>
      <w:r w:rsidRPr="004F5D4D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48</w:t>
      </w:r>
    </w:p>
    <w:p w:rsidR="00C817BE" w:rsidRPr="004F5D4D" w:rsidRDefault="00C817BE" w:rsidP="00C817BE">
      <w:pPr>
        <w:jc w:val="right"/>
      </w:pPr>
    </w:p>
    <w:p w:rsidR="00C817BE" w:rsidRPr="004F5D4D" w:rsidRDefault="00C817BE" w:rsidP="00C817BE">
      <w:pPr>
        <w:ind w:left="360"/>
        <w:jc w:val="center"/>
        <w:rPr>
          <w:b/>
          <w:sz w:val="28"/>
          <w:szCs w:val="28"/>
        </w:rPr>
      </w:pPr>
    </w:p>
    <w:p w:rsidR="00C817BE" w:rsidRPr="004F5D4D" w:rsidRDefault="00C817BE" w:rsidP="00C817BE">
      <w:pPr>
        <w:ind w:left="360"/>
        <w:jc w:val="center"/>
        <w:rPr>
          <w:b/>
          <w:sz w:val="28"/>
          <w:szCs w:val="28"/>
        </w:rPr>
      </w:pPr>
      <w:r w:rsidRPr="004F5D4D">
        <w:rPr>
          <w:b/>
          <w:sz w:val="28"/>
          <w:szCs w:val="28"/>
        </w:rPr>
        <w:t>Перечень</w:t>
      </w:r>
    </w:p>
    <w:p w:rsidR="00C817BE" w:rsidRPr="004F5D4D" w:rsidRDefault="00C817BE" w:rsidP="00C817BE">
      <w:pPr>
        <w:ind w:left="360"/>
        <w:jc w:val="center"/>
        <w:rPr>
          <w:b/>
          <w:sz w:val="28"/>
          <w:szCs w:val="28"/>
        </w:rPr>
      </w:pPr>
      <w:r w:rsidRPr="004F5D4D">
        <w:rPr>
          <w:b/>
          <w:sz w:val="28"/>
          <w:szCs w:val="28"/>
        </w:rPr>
        <w:t>автомобильных дорог общего пользования местного значения</w:t>
      </w:r>
    </w:p>
    <w:p w:rsidR="00C817BE" w:rsidRPr="004F5D4D" w:rsidRDefault="00C817BE" w:rsidP="00C817BE">
      <w:pPr>
        <w:jc w:val="center"/>
        <w:rPr>
          <w:b/>
          <w:sz w:val="28"/>
          <w:szCs w:val="28"/>
        </w:rPr>
      </w:pPr>
      <w:r w:rsidRPr="004F5D4D">
        <w:rPr>
          <w:b/>
          <w:sz w:val="28"/>
          <w:szCs w:val="28"/>
        </w:rPr>
        <w:t xml:space="preserve">муниципального образования </w:t>
      </w:r>
    </w:p>
    <w:p w:rsidR="00C817BE" w:rsidRPr="004F5D4D" w:rsidRDefault="00C817BE" w:rsidP="00C817BE">
      <w:pPr>
        <w:jc w:val="center"/>
        <w:rPr>
          <w:b/>
          <w:sz w:val="28"/>
          <w:szCs w:val="28"/>
        </w:rPr>
      </w:pPr>
      <w:r w:rsidRPr="004F5D4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оворождественское</w:t>
      </w:r>
      <w:r w:rsidRPr="004F5D4D">
        <w:rPr>
          <w:b/>
          <w:sz w:val="28"/>
          <w:szCs w:val="28"/>
        </w:rPr>
        <w:t xml:space="preserve"> сельское поселение»</w:t>
      </w:r>
    </w:p>
    <w:p w:rsidR="00C817BE" w:rsidRPr="004F5D4D" w:rsidRDefault="00C817BE" w:rsidP="00C817BE">
      <w:pPr>
        <w:jc w:val="center"/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0"/>
        <w:gridCol w:w="1843"/>
        <w:gridCol w:w="992"/>
        <w:gridCol w:w="1134"/>
        <w:gridCol w:w="992"/>
        <w:gridCol w:w="922"/>
      </w:tblGrid>
      <w:tr w:rsidR="00C817BE" w:rsidRPr="004F5D4D" w:rsidTr="00095543">
        <w:trPr>
          <w:trHeight w:val="40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 xml:space="preserve">№ </w:t>
            </w:r>
            <w:proofErr w:type="spellStart"/>
            <w:r w:rsidRPr="004F5D4D">
              <w:t>п</w:t>
            </w:r>
            <w:proofErr w:type="spellEnd"/>
            <w:r w:rsidRPr="004F5D4D">
              <w:t>/</w:t>
            </w:r>
            <w:proofErr w:type="spellStart"/>
            <w:r w:rsidRPr="004F5D4D">
              <w:t>п</w:t>
            </w:r>
            <w:proofErr w:type="spellEnd"/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Адре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Протяженность, км.</w:t>
            </w: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Тип покрытия</w:t>
            </w:r>
          </w:p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42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а/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щебен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грунтово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плиты</w:t>
            </w:r>
          </w:p>
        </w:tc>
      </w:tr>
      <w:tr w:rsidR="00C817BE" w:rsidRPr="004F5D4D" w:rsidTr="00095543">
        <w:trPr>
          <w:trHeight w:val="268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1</w:t>
            </w:r>
          </w:p>
        </w:tc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4F5D4D">
              <w:t>7</w:t>
            </w:r>
          </w:p>
        </w:tc>
      </w:tr>
      <w:tr w:rsidR="00C817BE" w:rsidRPr="004F5D4D" w:rsidTr="00095543">
        <w:trPr>
          <w:trHeight w:val="24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5D4D">
              <w:rPr>
                <w:b/>
              </w:rPr>
              <w:t xml:space="preserve">с. </w:t>
            </w:r>
            <w:r>
              <w:rPr>
                <w:b/>
              </w:rPr>
              <w:t>Новорождественское</w:t>
            </w: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 xml:space="preserve">ул. </w:t>
            </w:r>
            <w:r>
              <w:t>Совет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2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2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 xml:space="preserve">ул. </w:t>
            </w:r>
            <w:r>
              <w:t>Коммунистиче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>
              <w:t>ул. Петров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 xml:space="preserve">ул. </w:t>
            </w:r>
            <w:r>
              <w:t>Молод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5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 xml:space="preserve">ул. </w:t>
            </w:r>
            <w:r>
              <w:t>Первомай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6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 xml:space="preserve">ул. </w:t>
            </w:r>
            <w:r>
              <w:t>Октябр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2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7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>
              <w:t>пер. Аптеч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8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>
              <w:t>пер. Юбилей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9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>
              <w:t>пер. Школь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rPr>
                <w:b/>
              </w:rPr>
              <w:t>Итого</w:t>
            </w:r>
            <w:r w:rsidRPr="004F5D4D">
              <w:t xml:space="preserve">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17BE" w:rsidRPr="004F5D4D" w:rsidTr="00095543">
        <w:trPr>
          <w:trHeight w:val="24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5D4D">
              <w:rPr>
                <w:b/>
              </w:rPr>
              <w:t xml:space="preserve">д. </w:t>
            </w:r>
            <w:r>
              <w:rPr>
                <w:b/>
              </w:rPr>
              <w:t>Романовка</w:t>
            </w: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 xml:space="preserve">ул. </w:t>
            </w:r>
            <w:r>
              <w:t>Ветер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>
              <w:t>ул. Н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tabs>
                <w:tab w:val="left" w:pos="2880"/>
              </w:tabs>
              <w:autoSpaceDE w:val="0"/>
              <w:autoSpaceDN w:val="0"/>
              <w:adjustRightInd w:val="0"/>
            </w:pPr>
            <w:r w:rsidRPr="004F5D4D">
              <w:rPr>
                <w:b/>
              </w:rPr>
              <w:t>Итого</w:t>
            </w:r>
            <w:r w:rsidRPr="004F5D4D">
              <w:tab/>
              <w:t xml:space="preserve">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5D4D">
              <w:rPr>
                <w:b/>
              </w:rPr>
              <w:t xml:space="preserve">д. </w:t>
            </w:r>
            <w:r>
              <w:rPr>
                <w:b/>
              </w:rPr>
              <w:t>Мазалово</w:t>
            </w: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>
              <w:t>ул. Н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 xml:space="preserve">ул. </w:t>
            </w:r>
            <w:r>
              <w:t>Юбилей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2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2,99</w:t>
            </w: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 xml:space="preserve">ул. </w:t>
            </w:r>
            <w:r>
              <w:t>Г. Николае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>
              <w:t>ул. Зеле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5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>
              <w:t>ул. Нагор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1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rPr>
                <w:b/>
              </w:rPr>
              <w:t>Итого</w:t>
            </w:r>
            <w:r w:rsidRPr="004F5D4D">
              <w:t xml:space="preserve">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99</w:t>
            </w:r>
          </w:p>
        </w:tc>
      </w:tr>
      <w:tr w:rsidR="00C817BE" w:rsidRPr="004F5D4D" w:rsidTr="00095543">
        <w:trPr>
          <w:trHeight w:val="24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5D4D">
              <w:rPr>
                <w:b/>
              </w:rPr>
              <w:t xml:space="preserve">д. </w:t>
            </w:r>
            <w:r>
              <w:rPr>
                <w:b/>
              </w:rPr>
              <w:t>Новостройка</w:t>
            </w: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>
              <w:t>ул. Набер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C817BE" w:rsidRDefault="00C817BE" w:rsidP="00095543">
            <w:pPr>
              <w:autoSpaceDE w:val="0"/>
              <w:autoSpaceDN w:val="0"/>
              <w:adjustRightInd w:val="0"/>
              <w:jc w:val="center"/>
            </w:pPr>
            <w:r w:rsidRPr="00C817BE">
              <w:t>0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Default="00C817BE" w:rsidP="00095543">
            <w:pPr>
              <w:autoSpaceDE w:val="0"/>
              <w:autoSpaceDN w:val="0"/>
              <w:adjustRightInd w:val="0"/>
            </w:pPr>
            <w:r>
              <w:t>Ул. Лес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tabs>
                <w:tab w:val="left" w:pos="3075"/>
              </w:tabs>
              <w:autoSpaceDE w:val="0"/>
              <w:autoSpaceDN w:val="0"/>
              <w:adjustRightInd w:val="0"/>
            </w:pPr>
            <w:r w:rsidRPr="004F5D4D">
              <w:rPr>
                <w:b/>
              </w:rPr>
              <w:t>Итого</w:t>
            </w:r>
            <w:r w:rsidRPr="004F5D4D"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8009F2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09F2"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8009F2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09F2">
              <w:rPr>
                <w:b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17BE" w:rsidRPr="004F5D4D" w:rsidTr="00095543">
        <w:trPr>
          <w:trHeight w:val="24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Усманка</w:t>
            </w:r>
            <w:proofErr w:type="spellEnd"/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  <w:r w:rsidRPr="004F5D4D">
              <w:t xml:space="preserve">ул. </w:t>
            </w:r>
            <w:r>
              <w:t>Набер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  <w: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tabs>
                <w:tab w:val="left" w:pos="3015"/>
              </w:tabs>
              <w:autoSpaceDE w:val="0"/>
              <w:autoSpaceDN w:val="0"/>
              <w:adjustRightInd w:val="0"/>
              <w:rPr>
                <w:b/>
              </w:rPr>
            </w:pPr>
            <w:r w:rsidRPr="004F5D4D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17BE" w:rsidRPr="004F5D4D" w:rsidTr="0009554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rPr>
                <w:b/>
              </w:rPr>
            </w:pPr>
            <w:r w:rsidRPr="004F5D4D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BE" w:rsidRPr="004F5D4D" w:rsidRDefault="00C817BE" w:rsidP="00095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99</w:t>
            </w:r>
          </w:p>
        </w:tc>
      </w:tr>
    </w:tbl>
    <w:p w:rsidR="00C817BE" w:rsidRPr="004F5D4D" w:rsidRDefault="00C817BE" w:rsidP="00C817BE">
      <w:pPr>
        <w:jc w:val="center"/>
        <w:rPr>
          <w:sz w:val="26"/>
          <w:szCs w:val="26"/>
        </w:rPr>
      </w:pPr>
    </w:p>
    <w:p w:rsidR="00C817BE" w:rsidRDefault="00C817BE" w:rsidP="00C817BE"/>
    <w:p w:rsidR="00C817BE" w:rsidRDefault="00C817BE" w:rsidP="00C817BE"/>
    <w:p w:rsidR="00C817BE" w:rsidRPr="00E1768D" w:rsidRDefault="00C817BE" w:rsidP="00C817BE">
      <w:pPr>
        <w:jc w:val="both"/>
        <w:rPr>
          <w:sz w:val="16"/>
        </w:rPr>
      </w:pPr>
      <w:r>
        <w:rPr>
          <w:sz w:val="16"/>
        </w:rPr>
        <w:t xml:space="preserve">Е.А. </w:t>
      </w:r>
      <w:proofErr w:type="spellStart"/>
      <w:r>
        <w:rPr>
          <w:sz w:val="16"/>
        </w:rPr>
        <w:t>Восколович</w:t>
      </w:r>
      <w:proofErr w:type="spellEnd"/>
    </w:p>
    <w:p w:rsidR="00C817BE" w:rsidRPr="004D54DB" w:rsidRDefault="00C817BE" w:rsidP="00C817BE">
      <w:pPr>
        <w:jc w:val="both"/>
        <w:rPr>
          <w:sz w:val="16"/>
        </w:rPr>
      </w:pPr>
      <w:r>
        <w:rPr>
          <w:sz w:val="16"/>
        </w:rPr>
        <w:t>946-785</w:t>
      </w:r>
    </w:p>
    <w:p w:rsidR="00C817BE" w:rsidRDefault="00C817BE" w:rsidP="00C817BE"/>
    <w:p w:rsidR="00110E8A" w:rsidRDefault="00110E8A" w:rsidP="00FA07F6">
      <w:pPr>
        <w:spacing w:line="360" w:lineRule="auto"/>
        <w:rPr>
          <w:b/>
        </w:rPr>
      </w:pPr>
    </w:p>
    <w:sectPr w:rsidR="00110E8A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E3" w:rsidRDefault="00C21BE3" w:rsidP="00F5462C">
      <w:r>
        <w:separator/>
      </w:r>
    </w:p>
  </w:endnote>
  <w:endnote w:type="continuationSeparator" w:id="0">
    <w:p w:rsidR="00C21BE3" w:rsidRDefault="00C21BE3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E3" w:rsidRDefault="00C21BE3" w:rsidP="00F5462C">
      <w:r>
        <w:separator/>
      </w:r>
    </w:p>
  </w:footnote>
  <w:footnote w:type="continuationSeparator" w:id="0">
    <w:p w:rsidR="00C21BE3" w:rsidRDefault="00C21BE3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C817BE">
      <w:t>мационный бюллетень № 52</w:t>
    </w:r>
    <w:r w:rsidR="00A20B14">
      <w:t xml:space="preserve"> от   19.06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C7268"/>
    <w:rsid w:val="000E32A7"/>
    <w:rsid w:val="00110E8A"/>
    <w:rsid w:val="001A033A"/>
    <w:rsid w:val="001F7DBA"/>
    <w:rsid w:val="002535A4"/>
    <w:rsid w:val="002825DE"/>
    <w:rsid w:val="00290375"/>
    <w:rsid w:val="002B01DE"/>
    <w:rsid w:val="002C5EDC"/>
    <w:rsid w:val="00324DFC"/>
    <w:rsid w:val="004449CF"/>
    <w:rsid w:val="00485671"/>
    <w:rsid w:val="005D314F"/>
    <w:rsid w:val="00603F95"/>
    <w:rsid w:val="00635FB3"/>
    <w:rsid w:val="006512DB"/>
    <w:rsid w:val="00686F31"/>
    <w:rsid w:val="00696CA9"/>
    <w:rsid w:val="006C25AE"/>
    <w:rsid w:val="006D738A"/>
    <w:rsid w:val="00714268"/>
    <w:rsid w:val="00744970"/>
    <w:rsid w:val="0077139E"/>
    <w:rsid w:val="007D271B"/>
    <w:rsid w:val="00822571"/>
    <w:rsid w:val="008969A8"/>
    <w:rsid w:val="00916287"/>
    <w:rsid w:val="00A16CF0"/>
    <w:rsid w:val="00A20B14"/>
    <w:rsid w:val="00AA7A70"/>
    <w:rsid w:val="00AC59FF"/>
    <w:rsid w:val="00AF010E"/>
    <w:rsid w:val="00B04E56"/>
    <w:rsid w:val="00B33292"/>
    <w:rsid w:val="00B3514C"/>
    <w:rsid w:val="00BB3E8A"/>
    <w:rsid w:val="00BD148F"/>
    <w:rsid w:val="00C21BE3"/>
    <w:rsid w:val="00C26971"/>
    <w:rsid w:val="00C66E49"/>
    <w:rsid w:val="00C817BE"/>
    <w:rsid w:val="00D60484"/>
    <w:rsid w:val="00D85A7F"/>
    <w:rsid w:val="00E86E7C"/>
    <w:rsid w:val="00F5462C"/>
    <w:rsid w:val="00FA07F6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table" w:styleId="af0">
    <w:name w:val="Table Grid"/>
    <w:basedOn w:val="a1"/>
    <w:uiPriority w:val="59"/>
    <w:rsid w:val="00A20B14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41F9-4F12-4DF2-B3A6-E08B16FA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9-02-26T03:31:00Z</dcterms:created>
  <dcterms:modified xsi:type="dcterms:W3CDTF">2019-06-25T07:20:00Z</dcterms:modified>
</cp:coreProperties>
</file>